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4 (17.0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7.02.2021</w:t>
              <w:br/>
              <w:t>Протокол заседания Правления № 494 (17.0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